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42BB" w14:textId="77777777" w:rsidR="00E16A57" w:rsidRPr="004571B8" w:rsidRDefault="00E16A57" w:rsidP="00AC0F8D">
      <w:pPr>
        <w:ind w:right="478"/>
        <w:rPr>
          <w:color w:val="0070C0"/>
          <w:szCs w:val="22"/>
          <w:bdr w:val="single" w:sz="4" w:space="0" w:color="auto"/>
        </w:rPr>
      </w:pPr>
    </w:p>
    <w:p w14:paraId="0A87EF5B" w14:textId="5FFF8BD3" w:rsidR="00AC0F8D" w:rsidRPr="00C12913" w:rsidRDefault="0056685C" w:rsidP="00AC0F8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12913">
        <w:rPr>
          <w:rFonts w:ascii="ＭＳ ゴシック" w:eastAsia="ＭＳ ゴシック" w:hAnsi="ＭＳ ゴシック" w:hint="eastAsia"/>
          <w:b/>
          <w:sz w:val="32"/>
          <w:szCs w:val="32"/>
        </w:rPr>
        <w:t>岩美町</w:t>
      </w:r>
      <w:r w:rsidR="00822354" w:rsidRPr="00C12913">
        <w:rPr>
          <w:rFonts w:ascii="ＭＳ ゴシック" w:eastAsia="ＭＳ ゴシック" w:hAnsi="ＭＳ ゴシック" w:hint="eastAsia"/>
          <w:b/>
          <w:sz w:val="32"/>
          <w:szCs w:val="32"/>
        </w:rPr>
        <w:t>特別職報酬</w:t>
      </w:r>
      <w:r w:rsidR="000572FE" w:rsidRPr="00C12913">
        <w:rPr>
          <w:rFonts w:ascii="ＭＳ ゴシック" w:eastAsia="ＭＳ ゴシック" w:hAnsi="ＭＳ ゴシック" w:hint="eastAsia"/>
          <w:b/>
          <w:sz w:val="32"/>
          <w:szCs w:val="32"/>
        </w:rPr>
        <w:t>等</w:t>
      </w:r>
      <w:r w:rsidR="00822354" w:rsidRPr="00C12913">
        <w:rPr>
          <w:rFonts w:ascii="ＭＳ ゴシック" w:eastAsia="ＭＳ ゴシック" w:hAnsi="ＭＳ ゴシック" w:hint="eastAsia"/>
          <w:b/>
          <w:sz w:val="32"/>
          <w:szCs w:val="32"/>
        </w:rPr>
        <w:t>審議会</w:t>
      </w:r>
      <w:r w:rsidRPr="00C12913">
        <w:rPr>
          <w:rFonts w:ascii="ＭＳ ゴシック" w:eastAsia="ＭＳ ゴシック" w:hAnsi="ＭＳ ゴシック" w:hint="eastAsia"/>
          <w:b/>
          <w:sz w:val="32"/>
          <w:szCs w:val="32"/>
        </w:rPr>
        <w:t>委員</w:t>
      </w:r>
      <w:r w:rsidR="00CA4F7E">
        <w:rPr>
          <w:rFonts w:ascii="ＭＳ ゴシック" w:eastAsia="ＭＳ ゴシック" w:hAnsi="ＭＳ ゴシック" w:hint="eastAsia"/>
          <w:b/>
          <w:sz w:val="32"/>
          <w:szCs w:val="32"/>
        </w:rPr>
        <w:t>を</w:t>
      </w:r>
      <w:r w:rsidRPr="00C12913">
        <w:rPr>
          <w:rFonts w:ascii="ＭＳ ゴシック" w:eastAsia="ＭＳ ゴシック" w:hAnsi="ＭＳ ゴシック" w:hint="eastAsia"/>
          <w:b/>
          <w:sz w:val="32"/>
          <w:szCs w:val="32"/>
        </w:rPr>
        <w:t>募集に</w:t>
      </w:r>
      <w:r w:rsidR="00AC0F8D" w:rsidRPr="00C12913">
        <w:rPr>
          <w:rFonts w:ascii="ＭＳ ゴシック" w:eastAsia="ＭＳ ゴシック" w:hAnsi="ＭＳ ゴシック" w:hint="eastAsia"/>
          <w:b/>
          <w:sz w:val="32"/>
          <w:szCs w:val="32"/>
        </w:rPr>
        <w:t>ついて</w:t>
      </w:r>
    </w:p>
    <w:p w14:paraId="1BF62D5C" w14:textId="77777777" w:rsidR="00AC0F8D" w:rsidRPr="00AE13C1" w:rsidRDefault="00AC0F8D" w:rsidP="00AC0F8D">
      <w:pPr>
        <w:ind w:right="478"/>
        <w:jc w:val="left"/>
        <w:rPr>
          <w:color w:val="0070C0"/>
          <w:szCs w:val="22"/>
          <w:bdr w:val="single" w:sz="4" w:space="0" w:color="auto"/>
        </w:rPr>
      </w:pPr>
    </w:p>
    <w:p w14:paraId="4E36D7D8" w14:textId="77777777" w:rsidR="0056685C" w:rsidRPr="00596D8F" w:rsidRDefault="0056685C" w:rsidP="00AC0F8D">
      <w:pPr>
        <w:ind w:right="478"/>
        <w:jc w:val="left"/>
        <w:rPr>
          <w:color w:val="0070C0"/>
          <w:szCs w:val="22"/>
          <w:bdr w:val="single" w:sz="4" w:space="0" w:color="auto"/>
        </w:rPr>
      </w:pPr>
    </w:p>
    <w:p w14:paraId="290366DE" w14:textId="7CFE531E" w:rsidR="000572FE" w:rsidRPr="0056685C" w:rsidRDefault="0037645A" w:rsidP="0037645A">
      <w:pPr>
        <w:ind w:right="-2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A51EF2">
        <w:rPr>
          <w:rFonts w:hint="eastAsia"/>
          <w:szCs w:val="22"/>
        </w:rPr>
        <w:t>岩美町</w:t>
      </w:r>
      <w:r w:rsidR="000572FE" w:rsidRPr="000572FE">
        <w:rPr>
          <w:rFonts w:hint="eastAsia"/>
          <w:szCs w:val="22"/>
        </w:rPr>
        <w:t>特別職（町長、副町長、教育長</w:t>
      </w:r>
      <w:r w:rsidR="000572FE">
        <w:rPr>
          <w:rFonts w:hint="eastAsia"/>
          <w:szCs w:val="22"/>
        </w:rPr>
        <w:t>及び病院事業管理者</w:t>
      </w:r>
      <w:r w:rsidR="000572FE" w:rsidRPr="000572FE">
        <w:rPr>
          <w:rFonts w:hint="eastAsia"/>
          <w:szCs w:val="22"/>
        </w:rPr>
        <w:t>）</w:t>
      </w:r>
      <w:r w:rsidR="000572FE">
        <w:rPr>
          <w:rFonts w:hint="eastAsia"/>
          <w:szCs w:val="22"/>
        </w:rPr>
        <w:t>の報酬等の額について</w:t>
      </w:r>
      <w:r>
        <w:rPr>
          <w:rFonts w:hint="eastAsia"/>
          <w:szCs w:val="22"/>
        </w:rPr>
        <w:t>審議する岩美町特別職報酬等審議会</w:t>
      </w:r>
      <w:r w:rsidR="0056685C">
        <w:rPr>
          <w:rFonts w:hint="eastAsia"/>
          <w:szCs w:val="22"/>
        </w:rPr>
        <w:t xml:space="preserve">の委員を募集します。　</w:t>
      </w:r>
    </w:p>
    <w:p w14:paraId="028E0D9F" w14:textId="77777777" w:rsidR="0056685C" w:rsidRPr="00B83F12" w:rsidRDefault="0056685C" w:rsidP="00AC0F8D">
      <w:pPr>
        <w:ind w:right="478"/>
        <w:jc w:val="left"/>
        <w:rPr>
          <w:szCs w:val="22"/>
        </w:rPr>
      </w:pPr>
    </w:p>
    <w:p w14:paraId="1EAD3E5E" w14:textId="77777777" w:rsidR="0056685C" w:rsidRPr="0056685C" w:rsidRDefault="0056685C" w:rsidP="00AC0F8D">
      <w:pPr>
        <w:ind w:right="478"/>
        <w:jc w:val="left"/>
        <w:rPr>
          <w:szCs w:val="22"/>
        </w:rPr>
      </w:pPr>
    </w:p>
    <w:p w14:paraId="773E5910" w14:textId="77777777" w:rsidR="000572FE" w:rsidRDefault="00B83F12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>【募集の内容】</w:t>
      </w:r>
    </w:p>
    <w:p w14:paraId="2DEBC582" w14:textId="02B2663C" w:rsidR="00B83F12" w:rsidRDefault="0037645A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 xml:space="preserve">○任　期　　　</w:t>
      </w:r>
      <w:r w:rsidR="0077159F">
        <w:rPr>
          <w:rFonts w:hint="eastAsia"/>
          <w:szCs w:val="22"/>
        </w:rPr>
        <w:t>令和</w:t>
      </w:r>
      <w:r w:rsidR="00A51EF2">
        <w:rPr>
          <w:rFonts w:hint="eastAsia"/>
          <w:szCs w:val="22"/>
        </w:rPr>
        <w:t>８</w:t>
      </w:r>
      <w:r>
        <w:rPr>
          <w:rFonts w:hint="eastAsia"/>
          <w:szCs w:val="22"/>
        </w:rPr>
        <w:t>年</w:t>
      </w:r>
      <w:r w:rsidR="0077159F">
        <w:rPr>
          <w:rFonts w:hint="eastAsia"/>
          <w:szCs w:val="22"/>
        </w:rPr>
        <w:t>５</w:t>
      </w:r>
      <w:r>
        <w:rPr>
          <w:rFonts w:hint="eastAsia"/>
          <w:szCs w:val="22"/>
        </w:rPr>
        <w:t>月～審議終了まで（</w:t>
      </w:r>
      <w:r w:rsidR="0077159F">
        <w:rPr>
          <w:rFonts w:hint="eastAsia"/>
          <w:szCs w:val="22"/>
        </w:rPr>
        <w:t>令和</w:t>
      </w:r>
      <w:r w:rsidR="00A51EF2">
        <w:rPr>
          <w:rFonts w:hint="eastAsia"/>
          <w:szCs w:val="22"/>
        </w:rPr>
        <w:t>８</w:t>
      </w:r>
      <w:r>
        <w:rPr>
          <w:rFonts w:hint="eastAsia"/>
          <w:szCs w:val="22"/>
        </w:rPr>
        <w:t>年</w:t>
      </w:r>
      <w:r w:rsidR="00A51EF2">
        <w:rPr>
          <w:rFonts w:hint="eastAsia"/>
          <w:szCs w:val="22"/>
        </w:rPr>
        <w:t>９</w:t>
      </w:r>
      <w:r>
        <w:rPr>
          <w:rFonts w:hint="eastAsia"/>
          <w:szCs w:val="22"/>
        </w:rPr>
        <w:t>月頃の予定）</w:t>
      </w:r>
    </w:p>
    <w:p w14:paraId="4904C818" w14:textId="77777777" w:rsidR="00B83F12" w:rsidRDefault="00B83F12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 xml:space="preserve">○募集人数　　１名　</w:t>
      </w:r>
    </w:p>
    <w:p w14:paraId="577D1F94" w14:textId="77777777" w:rsidR="0079342B" w:rsidRDefault="00B83F12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 xml:space="preserve">○応募資格　　</w:t>
      </w:r>
      <w:r w:rsidR="0079342B">
        <w:rPr>
          <w:rFonts w:hint="eastAsia"/>
          <w:szCs w:val="22"/>
        </w:rPr>
        <w:t>岩美町内に在住で、</w:t>
      </w:r>
      <w:r>
        <w:rPr>
          <w:rFonts w:hint="eastAsia"/>
          <w:szCs w:val="22"/>
        </w:rPr>
        <w:t>平日の会議に出席できる方</w:t>
      </w:r>
      <w:r w:rsidR="0079342B">
        <w:rPr>
          <w:rFonts w:hint="eastAsia"/>
          <w:szCs w:val="22"/>
        </w:rPr>
        <w:t xml:space="preserve">　</w:t>
      </w:r>
    </w:p>
    <w:p w14:paraId="763148F4" w14:textId="77777777" w:rsidR="00B83F12" w:rsidRDefault="0079342B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</w:t>
      </w:r>
      <w:r w:rsidR="00B83F12">
        <w:rPr>
          <w:rFonts w:hint="eastAsia"/>
          <w:szCs w:val="22"/>
        </w:rPr>
        <w:t>（年齢、性別は問いません）</w:t>
      </w:r>
    </w:p>
    <w:p w14:paraId="5BC8B0D3" w14:textId="77777777" w:rsidR="00B83F12" w:rsidRDefault="00B83F12" w:rsidP="00B83F12">
      <w:pPr>
        <w:ind w:left="240" w:right="478" w:hangingChars="100" w:hanging="240"/>
        <w:jc w:val="left"/>
        <w:rPr>
          <w:szCs w:val="22"/>
        </w:rPr>
      </w:pPr>
      <w:r>
        <w:rPr>
          <w:rFonts w:hint="eastAsia"/>
          <w:szCs w:val="22"/>
        </w:rPr>
        <w:t xml:space="preserve">○応募方法　　</w:t>
      </w:r>
      <w:r w:rsidR="00633C42">
        <w:rPr>
          <w:rFonts w:hint="eastAsia"/>
          <w:szCs w:val="22"/>
        </w:rPr>
        <w:t>下部の</w:t>
      </w:r>
      <w:r>
        <w:rPr>
          <w:rFonts w:hint="eastAsia"/>
          <w:szCs w:val="22"/>
        </w:rPr>
        <w:t>応募用紙に必要事項を記入して、郵便、ファックス、</w:t>
      </w:r>
    </w:p>
    <w:p w14:paraId="3D3475FB" w14:textId="77777777" w:rsidR="00B83F12" w:rsidRDefault="00B83F12" w:rsidP="00B83F12">
      <w:pPr>
        <w:ind w:left="240" w:right="478" w:hangingChars="100" w:hanging="240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又は電子メールなどでご応募ください。　</w:t>
      </w:r>
    </w:p>
    <w:p w14:paraId="209EE42B" w14:textId="743531EF" w:rsidR="00B83F12" w:rsidRPr="00B83F12" w:rsidRDefault="0037645A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 xml:space="preserve">○応募締切　　</w:t>
      </w:r>
      <w:r w:rsidR="0077159F">
        <w:rPr>
          <w:rFonts w:hint="eastAsia"/>
          <w:szCs w:val="22"/>
        </w:rPr>
        <w:t>令和</w:t>
      </w:r>
      <w:r w:rsidR="00A51EF2">
        <w:rPr>
          <w:rFonts w:hint="eastAsia"/>
          <w:szCs w:val="22"/>
        </w:rPr>
        <w:t>８</w:t>
      </w:r>
      <w:r>
        <w:rPr>
          <w:rFonts w:hint="eastAsia"/>
          <w:szCs w:val="22"/>
        </w:rPr>
        <w:t>年５月</w:t>
      </w:r>
      <w:r w:rsidR="00931615">
        <w:rPr>
          <w:rFonts w:hint="eastAsia"/>
          <w:szCs w:val="22"/>
        </w:rPr>
        <w:t>１５</w:t>
      </w:r>
      <w:r>
        <w:rPr>
          <w:rFonts w:hint="eastAsia"/>
          <w:szCs w:val="22"/>
        </w:rPr>
        <w:t>日（</w:t>
      </w:r>
      <w:r w:rsidR="00931615">
        <w:rPr>
          <w:rFonts w:hint="eastAsia"/>
          <w:szCs w:val="22"/>
        </w:rPr>
        <w:t>金</w:t>
      </w:r>
      <w:r w:rsidR="00B83F12">
        <w:rPr>
          <w:rFonts w:hint="eastAsia"/>
          <w:szCs w:val="22"/>
        </w:rPr>
        <w:t>）必着</w:t>
      </w:r>
    </w:p>
    <w:p w14:paraId="0AA41220" w14:textId="77777777" w:rsidR="00AF739F" w:rsidRDefault="0037645A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>○選考方法　　応募多数の場合は、</w:t>
      </w:r>
      <w:r w:rsidR="00AF739F">
        <w:rPr>
          <w:rFonts w:hint="eastAsia"/>
          <w:szCs w:val="22"/>
        </w:rPr>
        <w:t>抽選により決定します。</w:t>
      </w:r>
    </w:p>
    <w:p w14:paraId="53581A8F" w14:textId="77777777" w:rsidR="00B83F12" w:rsidRDefault="00B83F12" w:rsidP="00AC0F8D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>○その他　　　裏面参照</w:t>
      </w:r>
    </w:p>
    <w:p w14:paraId="75FFBDFB" w14:textId="77777777" w:rsidR="00B83F12" w:rsidRDefault="00B83F12" w:rsidP="00AC0F8D">
      <w:pPr>
        <w:ind w:right="478"/>
        <w:jc w:val="left"/>
        <w:rPr>
          <w:szCs w:val="22"/>
        </w:rPr>
      </w:pPr>
    </w:p>
    <w:p w14:paraId="6F2844CF" w14:textId="77777777" w:rsidR="00B83F12" w:rsidRPr="00B83F12" w:rsidRDefault="00B83F12" w:rsidP="00AC0F8D">
      <w:pPr>
        <w:ind w:right="478"/>
        <w:jc w:val="left"/>
        <w:rPr>
          <w:szCs w:val="22"/>
        </w:rPr>
      </w:pPr>
    </w:p>
    <w:p w14:paraId="76E4B880" w14:textId="77777777" w:rsidR="00CD50AF" w:rsidRPr="00C12913" w:rsidRDefault="00CD50AF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>＜問合せ先・応募先＞</w:t>
      </w:r>
    </w:p>
    <w:p w14:paraId="3F86F7B8" w14:textId="77777777" w:rsidR="00CD50AF" w:rsidRPr="00C12913" w:rsidRDefault="00CD50AF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〒６８１－８５０１　</w:t>
      </w:r>
    </w:p>
    <w:p w14:paraId="37DA1301" w14:textId="77777777" w:rsidR="00CD50AF" w:rsidRPr="00C12913" w:rsidRDefault="0037645A" w:rsidP="000572FE">
      <w:pPr>
        <w:ind w:right="7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鳥取県岩美郡岩美町浦富６７５番地</w:t>
      </w:r>
      <w:r w:rsidR="00CD50AF" w:rsidRPr="00C12913">
        <w:rPr>
          <w:rFonts w:asciiTheme="minorEastAsia" w:eastAsiaTheme="minorEastAsia" w:hAnsiTheme="minorEastAsia" w:hint="eastAsia"/>
        </w:rPr>
        <w:t>１</w:t>
      </w:r>
    </w:p>
    <w:p w14:paraId="4417D9F1" w14:textId="5B579FD5" w:rsidR="001B38C0" w:rsidRPr="00C12913" w:rsidRDefault="00CD50AF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岩美町役場　総務課　庶務法制係</w:t>
      </w:r>
      <w:r w:rsidR="0037645A">
        <w:rPr>
          <w:rFonts w:asciiTheme="minorEastAsia" w:eastAsiaTheme="minorEastAsia" w:hAnsiTheme="minorEastAsia" w:hint="eastAsia"/>
        </w:rPr>
        <w:t xml:space="preserve">　　担当：</w:t>
      </w:r>
      <w:r w:rsidR="00A51EF2">
        <w:rPr>
          <w:rFonts w:asciiTheme="minorEastAsia" w:eastAsiaTheme="minorEastAsia" w:hAnsiTheme="minorEastAsia" w:hint="eastAsia"/>
        </w:rPr>
        <w:t>上田</w:t>
      </w:r>
    </w:p>
    <w:p w14:paraId="6210BE74" w14:textId="77777777" w:rsidR="00CD50AF" w:rsidRPr="00C12913" w:rsidRDefault="001B38C0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</w:t>
      </w:r>
      <w:r w:rsidR="00CD50AF" w:rsidRPr="00C12913">
        <w:rPr>
          <w:rFonts w:asciiTheme="minorEastAsia" w:eastAsiaTheme="minorEastAsia" w:hAnsiTheme="minorEastAsia" w:hint="eastAsia"/>
        </w:rPr>
        <w:t xml:space="preserve">℡ ７３－１４１１　</w:t>
      </w:r>
      <w:r w:rsidRPr="00C12913">
        <w:rPr>
          <w:rFonts w:asciiTheme="minorEastAsia" w:eastAsiaTheme="minorEastAsia" w:hAnsiTheme="minorEastAsia" w:hint="eastAsia"/>
        </w:rPr>
        <w:t>FAX</w:t>
      </w:r>
      <w:r w:rsidRPr="00C12913">
        <w:rPr>
          <w:rFonts w:asciiTheme="minorEastAsia" w:eastAsiaTheme="minorEastAsia" w:hAnsiTheme="minorEastAsia"/>
        </w:rPr>
        <w:t xml:space="preserve"> </w:t>
      </w:r>
      <w:r w:rsidRPr="00C12913">
        <w:rPr>
          <w:rFonts w:asciiTheme="minorEastAsia" w:eastAsiaTheme="minorEastAsia" w:hAnsiTheme="minorEastAsia" w:hint="eastAsia"/>
        </w:rPr>
        <w:t>７３－１５６９</w:t>
      </w:r>
      <w:r w:rsidR="00CD50AF" w:rsidRPr="00C12913">
        <w:rPr>
          <w:rFonts w:asciiTheme="minorEastAsia" w:eastAsiaTheme="minorEastAsia" w:hAnsiTheme="minorEastAsia" w:hint="eastAsia"/>
        </w:rPr>
        <w:t xml:space="preserve">　</w:t>
      </w:r>
    </w:p>
    <w:p w14:paraId="3767420E" w14:textId="77777777" w:rsidR="00CD50AF" w:rsidRPr="00C12913" w:rsidRDefault="001B38C0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電子メールアドレス　</w:t>
      </w:r>
      <w:r w:rsidRPr="00C12913">
        <w:rPr>
          <w:rFonts w:asciiTheme="minorEastAsia" w:eastAsiaTheme="minorEastAsia" w:hAnsiTheme="minorEastAsia" w:cs="メイリオ" w:hint="eastAsia"/>
          <w:sz w:val="22"/>
          <w:szCs w:val="22"/>
        </w:rPr>
        <w:t>soumu@iwami.gr.jp</w:t>
      </w:r>
    </w:p>
    <w:p w14:paraId="0F5DEBBB" w14:textId="77777777" w:rsidR="00CD50AF" w:rsidRPr="00C12913" w:rsidRDefault="00CD50AF" w:rsidP="000572FE">
      <w:pPr>
        <w:ind w:right="716"/>
        <w:rPr>
          <w:rFonts w:asciiTheme="minorEastAsia" w:eastAsiaTheme="minorEastAsia" w:hAnsiTheme="minorEastAsia"/>
        </w:rPr>
      </w:pPr>
    </w:p>
    <w:p w14:paraId="212913D7" w14:textId="77777777" w:rsidR="00B83F12" w:rsidRPr="00C12913" w:rsidRDefault="00AE13C1" w:rsidP="00AE13C1">
      <w:pPr>
        <w:ind w:right="-2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>――――――――――――――――　きりとり　―――――――――――――――</w:t>
      </w:r>
    </w:p>
    <w:p w14:paraId="3FEAEDB5" w14:textId="77777777" w:rsidR="00B83F12" w:rsidRPr="00C12913" w:rsidRDefault="00B83F12" w:rsidP="000572FE">
      <w:pPr>
        <w:ind w:right="716"/>
        <w:rPr>
          <w:rFonts w:asciiTheme="minorEastAsia" w:eastAsiaTheme="minorEastAsia" w:hAnsiTheme="minorEastAsia"/>
        </w:rPr>
      </w:pPr>
    </w:p>
    <w:p w14:paraId="32AE00FC" w14:textId="77777777" w:rsidR="00AE13C1" w:rsidRDefault="00AE13C1" w:rsidP="00AE13C1">
      <w:pPr>
        <w:ind w:right="716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岩美町特別職報酬等審議会委員　応募用紙</w:t>
      </w:r>
    </w:p>
    <w:p w14:paraId="5868A148" w14:textId="77777777" w:rsidR="00AE13C1" w:rsidRPr="00AE13C1" w:rsidRDefault="00AE13C1" w:rsidP="000572FE">
      <w:pPr>
        <w:ind w:right="716"/>
        <w:rPr>
          <w:rFonts w:ascii="ＭＳ ゴシック" w:eastAsia="ＭＳ ゴシック" w:hAnsi="ＭＳ ゴシック"/>
        </w:rPr>
      </w:pPr>
    </w:p>
    <w:p w14:paraId="410029E9" w14:textId="77777777" w:rsidR="00B83F12" w:rsidRPr="00C12913" w:rsidRDefault="00AE13C1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○住　　所　　　　</w:t>
      </w:r>
      <w:r w:rsidRPr="00C1291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  <w:r w:rsidRPr="00C12913">
        <w:rPr>
          <w:rFonts w:asciiTheme="minorEastAsia" w:eastAsiaTheme="minorEastAsia" w:hAnsiTheme="minorEastAsia" w:hint="eastAsia"/>
        </w:rPr>
        <w:t xml:space="preserve">　</w:t>
      </w:r>
    </w:p>
    <w:p w14:paraId="3E54B8EB" w14:textId="77777777" w:rsidR="00B83F12" w:rsidRPr="00C12913" w:rsidRDefault="00B83F12" w:rsidP="000572FE">
      <w:pPr>
        <w:ind w:right="716"/>
        <w:rPr>
          <w:rFonts w:asciiTheme="minorEastAsia" w:eastAsiaTheme="minorEastAsia" w:hAnsiTheme="minorEastAsia"/>
        </w:rPr>
      </w:pPr>
    </w:p>
    <w:p w14:paraId="5346F114" w14:textId="77777777" w:rsidR="00AE13C1" w:rsidRPr="00C12913" w:rsidRDefault="00AE13C1" w:rsidP="00AE13C1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○氏　　名　　　　</w:t>
      </w:r>
      <w:r w:rsidRPr="00C1291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  <w:r w:rsidRPr="00C12913">
        <w:rPr>
          <w:rFonts w:asciiTheme="minorEastAsia" w:eastAsiaTheme="minorEastAsia" w:hAnsiTheme="minorEastAsia" w:hint="eastAsia"/>
        </w:rPr>
        <w:t xml:space="preserve">　</w:t>
      </w:r>
    </w:p>
    <w:p w14:paraId="639B60B5" w14:textId="77777777" w:rsidR="00B83F12" w:rsidRPr="00C12913" w:rsidRDefault="00B83F12" w:rsidP="000572FE">
      <w:pPr>
        <w:ind w:right="716"/>
        <w:rPr>
          <w:rFonts w:asciiTheme="minorEastAsia" w:eastAsiaTheme="minorEastAsia" w:hAnsiTheme="minorEastAsia"/>
        </w:rPr>
      </w:pPr>
    </w:p>
    <w:p w14:paraId="5AD9F4CA" w14:textId="77777777" w:rsidR="00AE13C1" w:rsidRPr="00C12913" w:rsidRDefault="00AE13C1" w:rsidP="00AE13C1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○電話番号　　　　</w:t>
      </w:r>
      <w:r w:rsidRPr="00C1291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  <w:r w:rsidRPr="00C12913">
        <w:rPr>
          <w:rFonts w:asciiTheme="minorEastAsia" w:eastAsiaTheme="minorEastAsia" w:hAnsiTheme="minorEastAsia" w:hint="eastAsia"/>
        </w:rPr>
        <w:t xml:space="preserve">　</w:t>
      </w:r>
    </w:p>
    <w:p w14:paraId="7690DEF1" w14:textId="77777777" w:rsidR="00B83F12" w:rsidRPr="00C12913" w:rsidRDefault="00B83F12" w:rsidP="000572FE">
      <w:pPr>
        <w:ind w:right="716"/>
        <w:rPr>
          <w:rFonts w:asciiTheme="minorEastAsia" w:eastAsiaTheme="minorEastAsia" w:hAnsiTheme="minorEastAsia"/>
        </w:rPr>
      </w:pPr>
    </w:p>
    <w:p w14:paraId="2EC5C388" w14:textId="77777777" w:rsidR="00B83F12" w:rsidRPr="00C12913" w:rsidRDefault="00AE13C1" w:rsidP="000572FE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 xml:space="preserve">　○その他（意見等ありましたら記載をお願いしま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57"/>
      </w:tblGrid>
      <w:tr w:rsidR="00AE13C1" w14:paraId="17CC7EBD" w14:textId="77777777" w:rsidTr="00AE13C1">
        <w:trPr>
          <w:trHeight w:val="1814"/>
        </w:trPr>
        <w:tc>
          <w:tcPr>
            <w:tcW w:w="8957" w:type="dxa"/>
          </w:tcPr>
          <w:p w14:paraId="73EAF52C" w14:textId="77777777" w:rsidR="00AE13C1" w:rsidRDefault="00AE13C1" w:rsidP="000572FE">
            <w:pPr>
              <w:ind w:right="716"/>
              <w:rPr>
                <w:rFonts w:ascii="ＭＳ ゴシック" w:eastAsia="ＭＳ ゴシック" w:hAnsi="ＭＳ ゴシック"/>
              </w:rPr>
            </w:pPr>
          </w:p>
        </w:tc>
      </w:tr>
    </w:tbl>
    <w:p w14:paraId="1B26E5EA" w14:textId="77777777" w:rsidR="00B83F12" w:rsidRDefault="00B83F12" w:rsidP="000572FE">
      <w:pPr>
        <w:ind w:right="716"/>
        <w:rPr>
          <w:rFonts w:ascii="ＭＳ ゴシック" w:eastAsia="ＭＳ ゴシック" w:hAnsi="ＭＳ ゴシック"/>
        </w:rPr>
      </w:pPr>
    </w:p>
    <w:p w14:paraId="2D247335" w14:textId="77777777" w:rsidR="00B83F12" w:rsidRDefault="003C6923" w:rsidP="000572FE">
      <w:pPr>
        <w:ind w:right="7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○その他事項</w:t>
      </w:r>
    </w:p>
    <w:p w14:paraId="6A648D39" w14:textId="77777777" w:rsidR="00B83F12" w:rsidRPr="00D81AF2" w:rsidRDefault="00B83F12" w:rsidP="00B83F12">
      <w:pPr>
        <w:ind w:right="478"/>
        <w:jc w:val="left"/>
        <w:rPr>
          <w:szCs w:val="22"/>
        </w:rPr>
      </w:pPr>
    </w:p>
    <w:p w14:paraId="2E8AA84D" w14:textId="77777777" w:rsidR="00B83F12" w:rsidRDefault="00B83F12" w:rsidP="00B83F12">
      <w:pPr>
        <w:ind w:right="478"/>
        <w:jc w:val="left"/>
        <w:rPr>
          <w:szCs w:val="22"/>
        </w:rPr>
      </w:pPr>
      <w:r>
        <w:rPr>
          <w:rFonts w:hint="eastAsia"/>
          <w:szCs w:val="22"/>
        </w:rPr>
        <w:t>＜委員構成等＞</w:t>
      </w:r>
    </w:p>
    <w:p w14:paraId="18675303" w14:textId="34DE1C96" w:rsidR="00B83F12" w:rsidRDefault="00B83F12" w:rsidP="00B83F12">
      <w:pPr>
        <w:ind w:right="7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委員数　：</w:t>
      </w:r>
      <w:r w:rsidR="00A51EF2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名以内</w:t>
      </w:r>
    </w:p>
    <w:p w14:paraId="4EE8670A" w14:textId="47FB65A8" w:rsidR="00B83F12" w:rsidRDefault="00B83F12" w:rsidP="00B83F12">
      <w:pPr>
        <w:ind w:right="7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委員構成：</w:t>
      </w:r>
      <w:r w:rsidRPr="00CD50AF">
        <w:rPr>
          <w:rFonts w:ascii="ＭＳ 明朝" w:hAnsi="ＭＳ 明朝" w:hint="eastAsia"/>
          <w:u w:val="wave"/>
          <w:shd w:val="pct15" w:color="auto" w:fill="FFFFFF"/>
        </w:rPr>
        <w:t>公募委員</w:t>
      </w:r>
      <w:r w:rsidR="00A51EF2">
        <w:rPr>
          <w:rFonts w:ascii="ＭＳ 明朝" w:hAnsi="ＭＳ 明朝" w:hint="eastAsia"/>
          <w:u w:val="wave"/>
          <w:shd w:val="pct15" w:color="auto" w:fill="FFFFFF"/>
        </w:rPr>
        <w:t xml:space="preserve">　</w:t>
      </w:r>
      <w:r w:rsidRPr="00CD50AF">
        <w:rPr>
          <w:rFonts w:ascii="ＭＳ 明朝" w:hAnsi="ＭＳ 明朝" w:hint="eastAsia"/>
          <w:u w:val="wave"/>
          <w:shd w:val="pct15" w:color="auto" w:fill="FFFFFF"/>
        </w:rPr>
        <w:t>（1名）</w:t>
      </w:r>
      <w:r>
        <w:rPr>
          <w:rFonts w:ascii="ＭＳ 明朝" w:hAnsi="ＭＳ 明朝" w:hint="eastAsia"/>
        </w:rPr>
        <w:t xml:space="preserve">　</w:t>
      </w:r>
    </w:p>
    <w:p w14:paraId="44C5D960" w14:textId="77777777" w:rsidR="00B83F12" w:rsidRDefault="00B83F12" w:rsidP="00B83F12">
      <w:pPr>
        <w:ind w:right="7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商工会役員（１名）　</w:t>
      </w:r>
    </w:p>
    <w:p w14:paraId="7531238B" w14:textId="77777777" w:rsidR="00B83F12" w:rsidRDefault="00B83F12" w:rsidP="00B83F12">
      <w:pPr>
        <w:ind w:right="7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婦人会役員（１名）</w:t>
      </w:r>
    </w:p>
    <w:p w14:paraId="792D8C5F" w14:textId="77777777" w:rsidR="00B83F12" w:rsidRDefault="00B83F12" w:rsidP="00B83F12">
      <w:pPr>
        <w:ind w:right="7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学識経験者（１名）　</w:t>
      </w:r>
    </w:p>
    <w:p w14:paraId="636F0289" w14:textId="77777777" w:rsidR="00B83F12" w:rsidRDefault="00B83F12" w:rsidP="00B83F12">
      <w:pPr>
        <w:ind w:right="7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学識経験者（１名）　</w:t>
      </w:r>
    </w:p>
    <w:p w14:paraId="168ACF8A" w14:textId="77777777" w:rsidR="00A51EF2" w:rsidRDefault="00B83F12" w:rsidP="00B83F12">
      <w:pPr>
        <w:ind w:right="7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4C11C82" w14:textId="7BA319A4" w:rsidR="0079342B" w:rsidRDefault="00B83F12" w:rsidP="00B83F12">
      <w:pPr>
        <w:ind w:right="7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委員報酬：会長</w:t>
      </w:r>
      <w:r w:rsidR="00410A18">
        <w:rPr>
          <w:rFonts w:ascii="ＭＳ 明朝" w:hAnsi="ＭＳ 明朝" w:hint="eastAsia"/>
        </w:rPr>
        <w:t>８,４００</w:t>
      </w:r>
      <w:r>
        <w:rPr>
          <w:rFonts w:ascii="ＭＳ 明朝" w:hAnsi="ＭＳ 明朝" w:hint="eastAsia"/>
        </w:rPr>
        <w:t>円　委員</w:t>
      </w:r>
      <w:r w:rsidR="00410A18">
        <w:rPr>
          <w:rFonts w:ascii="ＭＳ 明朝" w:hAnsi="ＭＳ 明朝" w:hint="eastAsia"/>
        </w:rPr>
        <w:t>８,１００</w:t>
      </w:r>
      <w:r>
        <w:rPr>
          <w:rFonts w:ascii="ＭＳ 明朝" w:hAnsi="ＭＳ 明朝" w:hint="eastAsia"/>
        </w:rPr>
        <w:t>円</w:t>
      </w:r>
      <w:r w:rsidR="0079342B">
        <w:rPr>
          <w:rFonts w:ascii="ＭＳ 明朝" w:hAnsi="ＭＳ 明朝" w:hint="eastAsia"/>
        </w:rPr>
        <w:t xml:space="preserve">　</w:t>
      </w:r>
    </w:p>
    <w:p w14:paraId="6F6F7FCA" w14:textId="3B1BA064" w:rsidR="00B83F12" w:rsidRDefault="0079342B" w:rsidP="00B83F12">
      <w:pPr>
        <w:ind w:right="71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旅費支給（交通費）</w:t>
      </w:r>
    </w:p>
    <w:p w14:paraId="23865D0C" w14:textId="77777777" w:rsidR="00B83F12" w:rsidRPr="00410A18" w:rsidRDefault="00B83F12" w:rsidP="00B83F12">
      <w:pPr>
        <w:ind w:right="716"/>
        <w:jc w:val="left"/>
        <w:rPr>
          <w:rFonts w:ascii="ＭＳ 明朝" w:hAnsi="ＭＳ 明朝"/>
        </w:rPr>
      </w:pPr>
    </w:p>
    <w:p w14:paraId="74AC6827" w14:textId="77777777" w:rsidR="0079342B" w:rsidRPr="001B38C0" w:rsidRDefault="0079342B" w:rsidP="00B83F12">
      <w:pPr>
        <w:ind w:right="716"/>
        <w:jc w:val="left"/>
        <w:rPr>
          <w:rFonts w:ascii="ＭＳ 明朝" w:hAnsi="ＭＳ 明朝"/>
        </w:rPr>
      </w:pPr>
    </w:p>
    <w:p w14:paraId="1524955C" w14:textId="77777777" w:rsidR="00B83F12" w:rsidRPr="00C12913" w:rsidRDefault="00B83F12" w:rsidP="00B83F12">
      <w:pPr>
        <w:ind w:right="716"/>
        <w:rPr>
          <w:rFonts w:asciiTheme="minorEastAsia" w:eastAsiaTheme="minorEastAsia" w:hAnsiTheme="minorEastAsia"/>
        </w:rPr>
      </w:pPr>
      <w:r w:rsidRPr="00C12913">
        <w:rPr>
          <w:rFonts w:asciiTheme="minorEastAsia" w:eastAsiaTheme="minorEastAsia" w:hAnsiTheme="minorEastAsia" w:hint="eastAsia"/>
        </w:rPr>
        <w:t>＜</w:t>
      </w:r>
      <w:r w:rsidR="00D81AF2">
        <w:rPr>
          <w:rFonts w:asciiTheme="minorEastAsia" w:eastAsiaTheme="minorEastAsia" w:hAnsiTheme="minorEastAsia" w:hint="eastAsia"/>
        </w:rPr>
        <w:t>審議会の開催と</w:t>
      </w:r>
      <w:r w:rsidRPr="00C12913">
        <w:rPr>
          <w:rFonts w:asciiTheme="minorEastAsia" w:eastAsiaTheme="minorEastAsia" w:hAnsiTheme="minorEastAsia" w:hint="eastAsia"/>
        </w:rPr>
        <w:t>今後のスケジュール＞</w:t>
      </w:r>
    </w:p>
    <w:p w14:paraId="3782A132" w14:textId="77777777" w:rsidR="00D81AF2" w:rsidRDefault="0037645A" w:rsidP="00B83F12">
      <w:pPr>
        <w:ind w:right="7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開催場所：岩美町役場</w:t>
      </w:r>
      <w:r w:rsidR="00D81AF2">
        <w:rPr>
          <w:rFonts w:asciiTheme="minorEastAsia" w:eastAsiaTheme="minorEastAsia" w:hAnsiTheme="minorEastAsia" w:hint="eastAsia"/>
        </w:rPr>
        <w:t>で行います</w:t>
      </w:r>
      <w:r>
        <w:rPr>
          <w:rFonts w:asciiTheme="minorEastAsia" w:eastAsiaTheme="minorEastAsia" w:hAnsiTheme="minorEastAsia" w:hint="eastAsia"/>
        </w:rPr>
        <w:t>。</w:t>
      </w:r>
    </w:p>
    <w:p w14:paraId="2FF13A60" w14:textId="5D9ABC61" w:rsidR="00F7318D" w:rsidRPr="00A43A85" w:rsidRDefault="00D81AF2" w:rsidP="00A51EF2">
      <w:pPr>
        <w:ind w:right="716"/>
        <w:rPr>
          <w:rFonts w:asciiTheme="minorEastAsia" w:eastAsiaTheme="minorEastAsia" w:hAnsiTheme="minorEastAsia"/>
          <w:color w:val="0070C0"/>
          <w:szCs w:val="2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7645A">
        <w:rPr>
          <w:rFonts w:asciiTheme="minorEastAsia" w:eastAsiaTheme="minorEastAsia" w:hAnsiTheme="minorEastAsia" w:hint="eastAsia"/>
        </w:rPr>
        <w:t>開催時期：</w:t>
      </w:r>
      <w:r w:rsidR="0077159F">
        <w:rPr>
          <w:rFonts w:asciiTheme="minorEastAsia" w:eastAsiaTheme="minorEastAsia" w:hAnsiTheme="minorEastAsia" w:hint="eastAsia"/>
        </w:rPr>
        <w:t>令和</w:t>
      </w:r>
      <w:r w:rsidR="00A51EF2">
        <w:rPr>
          <w:rFonts w:asciiTheme="minorEastAsia" w:eastAsiaTheme="minorEastAsia" w:hAnsiTheme="minorEastAsia" w:hint="eastAsia"/>
        </w:rPr>
        <w:t>８</w:t>
      </w:r>
      <w:r w:rsidR="0037645A">
        <w:rPr>
          <w:rFonts w:asciiTheme="minorEastAsia" w:eastAsiaTheme="minorEastAsia" w:hAnsiTheme="minorEastAsia" w:hint="eastAsia"/>
        </w:rPr>
        <w:t>年</w:t>
      </w:r>
      <w:r w:rsidR="00A51EF2">
        <w:rPr>
          <w:rFonts w:asciiTheme="minorEastAsia" w:eastAsiaTheme="minorEastAsia" w:hAnsiTheme="minorEastAsia" w:hint="eastAsia"/>
        </w:rPr>
        <w:t>５</w:t>
      </w:r>
      <w:r w:rsidR="0037645A">
        <w:rPr>
          <w:rFonts w:asciiTheme="minorEastAsia" w:eastAsiaTheme="minorEastAsia" w:hAnsiTheme="minorEastAsia" w:hint="eastAsia"/>
        </w:rPr>
        <w:t>月以降、</w:t>
      </w:r>
      <w:r w:rsidR="00410A18">
        <w:rPr>
          <w:rFonts w:asciiTheme="minorEastAsia" w:eastAsiaTheme="minorEastAsia" w:hAnsiTheme="minorEastAsia" w:hint="eastAsia"/>
        </w:rPr>
        <w:t>３</w:t>
      </w:r>
      <w:r w:rsidR="0037645A">
        <w:rPr>
          <w:rFonts w:asciiTheme="minorEastAsia" w:eastAsiaTheme="minorEastAsia" w:hAnsiTheme="minorEastAsia" w:hint="eastAsia"/>
        </w:rPr>
        <w:t>～</w:t>
      </w:r>
      <w:r w:rsidR="00410A18">
        <w:rPr>
          <w:rFonts w:asciiTheme="minorEastAsia" w:eastAsiaTheme="minorEastAsia" w:hAnsiTheme="minorEastAsia" w:hint="eastAsia"/>
        </w:rPr>
        <w:t>４</w:t>
      </w:r>
      <w:r w:rsidR="0037645A">
        <w:rPr>
          <w:rFonts w:asciiTheme="minorEastAsia" w:eastAsiaTheme="minorEastAsia" w:hAnsiTheme="minorEastAsia" w:hint="eastAsia"/>
        </w:rPr>
        <w:t>回の会議を開催する予定です。</w:t>
      </w:r>
    </w:p>
    <w:sectPr w:rsidR="00F7318D" w:rsidRPr="00A43A85" w:rsidSect="006242E2">
      <w:pgSz w:w="11906" w:h="16838" w:code="9"/>
      <w:pgMar w:top="1418" w:right="1418" w:bottom="1418" w:left="1418" w:header="851" w:footer="992" w:gutter="0"/>
      <w:cols w:space="425"/>
      <w:docGrid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83AB" w14:textId="77777777" w:rsidR="009E1800" w:rsidRDefault="009E1800" w:rsidP="009C0D9E">
      <w:r>
        <w:separator/>
      </w:r>
    </w:p>
  </w:endnote>
  <w:endnote w:type="continuationSeparator" w:id="0">
    <w:p w14:paraId="21F0410A" w14:textId="77777777" w:rsidR="009E1800" w:rsidRDefault="009E1800" w:rsidP="009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EC06" w14:textId="77777777" w:rsidR="009E1800" w:rsidRDefault="009E1800" w:rsidP="009C0D9E">
      <w:r>
        <w:separator/>
      </w:r>
    </w:p>
  </w:footnote>
  <w:footnote w:type="continuationSeparator" w:id="0">
    <w:p w14:paraId="0E95AE3C" w14:textId="77777777" w:rsidR="009E1800" w:rsidRDefault="009E1800" w:rsidP="009C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3A"/>
    <w:rsid w:val="00016FCA"/>
    <w:rsid w:val="00020340"/>
    <w:rsid w:val="000275E9"/>
    <w:rsid w:val="00035A14"/>
    <w:rsid w:val="000414C9"/>
    <w:rsid w:val="000572FE"/>
    <w:rsid w:val="00061377"/>
    <w:rsid w:val="00076507"/>
    <w:rsid w:val="00081186"/>
    <w:rsid w:val="00081D31"/>
    <w:rsid w:val="000829CE"/>
    <w:rsid w:val="00083002"/>
    <w:rsid w:val="000933EA"/>
    <w:rsid w:val="000B18A9"/>
    <w:rsid w:val="000C295E"/>
    <w:rsid w:val="000C4BFE"/>
    <w:rsid w:val="000E6F7C"/>
    <w:rsid w:val="000F3F7A"/>
    <w:rsid w:val="000F4CE8"/>
    <w:rsid w:val="000F68E9"/>
    <w:rsid w:val="00124170"/>
    <w:rsid w:val="0015103D"/>
    <w:rsid w:val="001618F3"/>
    <w:rsid w:val="001752F0"/>
    <w:rsid w:val="00185A77"/>
    <w:rsid w:val="00186BED"/>
    <w:rsid w:val="00192394"/>
    <w:rsid w:val="001928A4"/>
    <w:rsid w:val="00193AE1"/>
    <w:rsid w:val="001964F9"/>
    <w:rsid w:val="001A343F"/>
    <w:rsid w:val="001B38C0"/>
    <w:rsid w:val="001C435B"/>
    <w:rsid w:val="001D06A1"/>
    <w:rsid w:val="001E6427"/>
    <w:rsid w:val="001F0D74"/>
    <w:rsid w:val="001F1E96"/>
    <w:rsid w:val="001F33A0"/>
    <w:rsid w:val="00203F7D"/>
    <w:rsid w:val="002053C8"/>
    <w:rsid w:val="00211FA8"/>
    <w:rsid w:val="00216194"/>
    <w:rsid w:val="002261D7"/>
    <w:rsid w:val="00260963"/>
    <w:rsid w:val="00266F51"/>
    <w:rsid w:val="0026778A"/>
    <w:rsid w:val="00291074"/>
    <w:rsid w:val="002A4A52"/>
    <w:rsid w:val="002B5741"/>
    <w:rsid w:val="002F0379"/>
    <w:rsid w:val="0030298B"/>
    <w:rsid w:val="00361F0F"/>
    <w:rsid w:val="00362AA8"/>
    <w:rsid w:val="00367D56"/>
    <w:rsid w:val="00370E9A"/>
    <w:rsid w:val="0037645A"/>
    <w:rsid w:val="003830C9"/>
    <w:rsid w:val="003835B7"/>
    <w:rsid w:val="003867B3"/>
    <w:rsid w:val="00397D02"/>
    <w:rsid w:val="003A3BCE"/>
    <w:rsid w:val="003B0EEE"/>
    <w:rsid w:val="003B2E4E"/>
    <w:rsid w:val="003C49B8"/>
    <w:rsid w:val="003C6923"/>
    <w:rsid w:val="003D7F3B"/>
    <w:rsid w:val="003E10AB"/>
    <w:rsid w:val="003E4F29"/>
    <w:rsid w:val="004013F9"/>
    <w:rsid w:val="00410A18"/>
    <w:rsid w:val="00410E0F"/>
    <w:rsid w:val="00411356"/>
    <w:rsid w:val="004140F0"/>
    <w:rsid w:val="00445158"/>
    <w:rsid w:val="004571B8"/>
    <w:rsid w:val="0046061D"/>
    <w:rsid w:val="004639F2"/>
    <w:rsid w:val="004743CD"/>
    <w:rsid w:val="0048250D"/>
    <w:rsid w:val="0049146A"/>
    <w:rsid w:val="004942A1"/>
    <w:rsid w:val="004A675E"/>
    <w:rsid w:val="004A7686"/>
    <w:rsid w:val="004B4DFE"/>
    <w:rsid w:val="004B4F6D"/>
    <w:rsid w:val="004D1A46"/>
    <w:rsid w:val="004E2C4C"/>
    <w:rsid w:val="004F1A2E"/>
    <w:rsid w:val="004F3DCD"/>
    <w:rsid w:val="004F492A"/>
    <w:rsid w:val="005242E5"/>
    <w:rsid w:val="0054000A"/>
    <w:rsid w:val="00541EE0"/>
    <w:rsid w:val="005423DC"/>
    <w:rsid w:val="00542A69"/>
    <w:rsid w:val="005577A4"/>
    <w:rsid w:val="00561379"/>
    <w:rsid w:val="0056260D"/>
    <w:rsid w:val="005662E5"/>
    <w:rsid w:val="0056685C"/>
    <w:rsid w:val="005923DC"/>
    <w:rsid w:val="00596D8F"/>
    <w:rsid w:val="005E4CAC"/>
    <w:rsid w:val="0061403A"/>
    <w:rsid w:val="006242E2"/>
    <w:rsid w:val="00633C42"/>
    <w:rsid w:val="0064072B"/>
    <w:rsid w:val="00684090"/>
    <w:rsid w:val="0068682D"/>
    <w:rsid w:val="0069602E"/>
    <w:rsid w:val="006A1021"/>
    <w:rsid w:val="006B45F4"/>
    <w:rsid w:val="006C271E"/>
    <w:rsid w:val="006D18CF"/>
    <w:rsid w:val="006D310F"/>
    <w:rsid w:val="006E586E"/>
    <w:rsid w:val="006F4245"/>
    <w:rsid w:val="007013A5"/>
    <w:rsid w:val="00704F9C"/>
    <w:rsid w:val="0072274F"/>
    <w:rsid w:val="007277F7"/>
    <w:rsid w:val="00757903"/>
    <w:rsid w:val="0077159F"/>
    <w:rsid w:val="007723FC"/>
    <w:rsid w:val="0077659A"/>
    <w:rsid w:val="00781ADB"/>
    <w:rsid w:val="0078252B"/>
    <w:rsid w:val="00786593"/>
    <w:rsid w:val="0079342B"/>
    <w:rsid w:val="0079554D"/>
    <w:rsid w:val="00795FEA"/>
    <w:rsid w:val="00797B45"/>
    <w:rsid w:val="007D04BB"/>
    <w:rsid w:val="007E3868"/>
    <w:rsid w:val="007E4E73"/>
    <w:rsid w:val="007E7843"/>
    <w:rsid w:val="00800430"/>
    <w:rsid w:val="00802E57"/>
    <w:rsid w:val="00822354"/>
    <w:rsid w:val="00826D0B"/>
    <w:rsid w:val="0082716E"/>
    <w:rsid w:val="00827E1C"/>
    <w:rsid w:val="00830B8F"/>
    <w:rsid w:val="00831890"/>
    <w:rsid w:val="00842C61"/>
    <w:rsid w:val="00861653"/>
    <w:rsid w:val="008708BF"/>
    <w:rsid w:val="008757E4"/>
    <w:rsid w:val="00883C7F"/>
    <w:rsid w:val="00887F45"/>
    <w:rsid w:val="008A72F8"/>
    <w:rsid w:val="008B1A3A"/>
    <w:rsid w:val="008B2BA6"/>
    <w:rsid w:val="008C15DC"/>
    <w:rsid w:val="008C518D"/>
    <w:rsid w:val="009079DC"/>
    <w:rsid w:val="00907FAD"/>
    <w:rsid w:val="009131D4"/>
    <w:rsid w:val="00914E9F"/>
    <w:rsid w:val="00916C24"/>
    <w:rsid w:val="00931615"/>
    <w:rsid w:val="0093226E"/>
    <w:rsid w:val="00952FA8"/>
    <w:rsid w:val="00953484"/>
    <w:rsid w:val="0096427E"/>
    <w:rsid w:val="009717C1"/>
    <w:rsid w:val="009C0D9E"/>
    <w:rsid w:val="009D1A04"/>
    <w:rsid w:val="009D3564"/>
    <w:rsid w:val="009E1800"/>
    <w:rsid w:val="009E3F0A"/>
    <w:rsid w:val="009F77D0"/>
    <w:rsid w:val="00A25401"/>
    <w:rsid w:val="00A26E03"/>
    <w:rsid w:val="00A31203"/>
    <w:rsid w:val="00A413E7"/>
    <w:rsid w:val="00A41714"/>
    <w:rsid w:val="00A43A85"/>
    <w:rsid w:val="00A45C59"/>
    <w:rsid w:val="00A5152E"/>
    <w:rsid w:val="00A51EF2"/>
    <w:rsid w:val="00A60698"/>
    <w:rsid w:val="00A61B3A"/>
    <w:rsid w:val="00A630D8"/>
    <w:rsid w:val="00A63428"/>
    <w:rsid w:val="00A67305"/>
    <w:rsid w:val="00A75422"/>
    <w:rsid w:val="00A8452E"/>
    <w:rsid w:val="00AB081A"/>
    <w:rsid w:val="00AC0F8D"/>
    <w:rsid w:val="00AC6E90"/>
    <w:rsid w:val="00AE13C1"/>
    <w:rsid w:val="00AE3383"/>
    <w:rsid w:val="00AE66C8"/>
    <w:rsid w:val="00AF0434"/>
    <w:rsid w:val="00AF739F"/>
    <w:rsid w:val="00B02F61"/>
    <w:rsid w:val="00B479FC"/>
    <w:rsid w:val="00B57678"/>
    <w:rsid w:val="00B76E3A"/>
    <w:rsid w:val="00B83F12"/>
    <w:rsid w:val="00BC40CE"/>
    <w:rsid w:val="00BD013B"/>
    <w:rsid w:val="00BD5BF1"/>
    <w:rsid w:val="00BD5F9F"/>
    <w:rsid w:val="00BD69E2"/>
    <w:rsid w:val="00BE11F9"/>
    <w:rsid w:val="00BF1736"/>
    <w:rsid w:val="00C04E8F"/>
    <w:rsid w:val="00C12913"/>
    <w:rsid w:val="00C14B51"/>
    <w:rsid w:val="00C229DF"/>
    <w:rsid w:val="00C232CA"/>
    <w:rsid w:val="00C31C01"/>
    <w:rsid w:val="00C535B0"/>
    <w:rsid w:val="00C54550"/>
    <w:rsid w:val="00C67F10"/>
    <w:rsid w:val="00C81011"/>
    <w:rsid w:val="00C83DE2"/>
    <w:rsid w:val="00C90C48"/>
    <w:rsid w:val="00C96DCD"/>
    <w:rsid w:val="00CA4F7E"/>
    <w:rsid w:val="00CB19DA"/>
    <w:rsid w:val="00CB2887"/>
    <w:rsid w:val="00CD0C9D"/>
    <w:rsid w:val="00CD50AF"/>
    <w:rsid w:val="00D17AAC"/>
    <w:rsid w:val="00D320EA"/>
    <w:rsid w:val="00D51BB4"/>
    <w:rsid w:val="00D6094F"/>
    <w:rsid w:val="00D72A5F"/>
    <w:rsid w:val="00D81AF2"/>
    <w:rsid w:val="00DA1F6B"/>
    <w:rsid w:val="00DA2E98"/>
    <w:rsid w:val="00DA4087"/>
    <w:rsid w:val="00DB49B8"/>
    <w:rsid w:val="00DB7CDF"/>
    <w:rsid w:val="00DC089C"/>
    <w:rsid w:val="00DC1DA7"/>
    <w:rsid w:val="00DE6BAA"/>
    <w:rsid w:val="00E16A57"/>
    <w:rsid w:val="00E21D7C"/>
    <w:rsid w:val="00E50A2A"/>
    <w:rsid w:val="00E52F32"/>
    <w:rsid w:val="00E54045"/>
    <w:rsid w:val="00E818AE"/>
    <w:rsid w:val="00E81DEA"/>
    <w:rsid w:val="00E83DB3"/>
    <w:rsid w:val="00E92E93"/>
    <w:rsid w:val="00E96C44"/>
    <w:rsid w:val="00EB6535"/>
    <w:rsid w:val="00EB6A27"/>
    <w:rsid w:val="00EC7F3C"/>
    <w:rsid w:val="00ED4B42"/>
    <w:rsid w:val="00ED704C"/>
    <w:rsid w:val="00ED7930"/>
    <w:rsid w:val="00EE0DBD"/>
    <w:rsid w:val="00F328A0"/>
    <w:rsid w:val="00F35174"/>
    <w:rsid w:val="00F37E72"/>
    <w:rsid w:val="00F43BF8"/>
    <w:rsid w:val="00F7318D"/>
    <w:rsid w:val="00F7433D"/>
    <w:rsid w:val="00FB038C"/>
    <w:rsid w:val="00FB04D6"/>
    <w:rsid w:val="00FB70B3"/>
    <w:rsid w:val="00FC5574"/>
    <w:rsid w:val="00FD7471"/>
    <w:rsid w:val="00FE4130"/>
    <w:rsid w:val="00FF0F53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2A51A"/>
  <w15:chartTrackingRefBased/>
  <w15:docId w15:val="{92D9E1C7-F620-4A79-80FF-BE4D3443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A3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423DC"/>
    <w:pPr>
      <w:jc w:val="center"/>
    </w:pPr>
  </w:style>
  <w:style w:type="paragraph" w:styleId="a4">
    <w:name w:val="Closing"/>
    <w:basedOn w:val="a"/>
    <w:rsid w:val="005423DC"/>
    <w:pPr>
      <w:jc w:val="right"/>
    </w:pPr>
  </w:style>
  <w:style w:type="paragraph" w:styleId="a5">
    <w:name w:val="Balloon Text"/>
    <w:basedOn w:val="a"/>
    <w:semiHidden/>
    <w:rsid w:val="0064072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C0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C0D9E"/>
    <w:rPr>
      <w:kern w:val="2"/>
      <w:sz w:val="24"/>
      <w:szCs w:val="24"/>
    </w:rPr>
  </w:style>
  <w:style w:type="paragraph" w:styleId="a8">
    <w:name w:val="footer"/>
    <w:basedOn w:val="a"/>
    <w:link w:val="a9"/>
    <w:rsid w:val="009C0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C0D9E"/>
    <w:rPr>
      <w:kern w:val="2"/>
      <w:sz w:val="24"/>
      <w:szCs w:val="24"/>
    </w:rPr>
  </w:style>
  <w:style w:type="table" w:styleId="aa">
    <w:name w:val="Table Grid"/>
    <w:basedOn w:val="a1"/>
    <w:rsid w:val="00B57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1B38C0"/>
    <w:rPr>
      <w:strike w:val="0"/>
      <w:dstrike w:val="0"/>
      <w:color w:val="0000FF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2B37-FF71-454E-9A20-0F16B48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１２月　　日</vt:lpstr>
      <vt:lpstr>平成１８年１２月　　日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２月　　日</dc:title>
  <dc:subject/>
  <dc:creator>U0012</dc:creator>
  <cp:keywords/>
  <dc:description/>
  <cp:lastModifiedBy>U0012</cp:lastModifiedBy>
  <cp:revision>12</cp:revision>
  <cp:lastPrinted>2022-05-02T01:23:00Z</cp:lastPrinted>
  <dcterms:created xsi:type="dcterms:W3CDTF">2018-04-25T02:53:00Z</dcterms:created>
  <dcterms:modified xsi:type="dcterms:W3CDTF">2026-04-21T02:47:00Z</dcterms:modified>
</cp:coreProperties>
</file>